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带队有一招  怎样建立合作型团队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带队有一招  怎样建立合作型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15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唐僧带队有一招  怎样建立合作型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